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31" w:rsidRPr="000E16B4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E16B4">
        <w:rPr>
          <w:rFonts w:ascii="Times New Roman" w:hAnsi="Times New Roman" w:cs="Times New Roman"/>
          <w:b/>
          <w:color w:val="FF0000"/>
          <w:sz w:val="44"/>
          <w:szCs w:val="44"/>
        </w:rPr>
        <w:t>СЛУЖБА ГАЗА</w:t>
      </w:r>
    </w:p>
    <w:p w:rsidR="008B0831" w:rsidRDefault="008B0831" w:rsidP="008B0831">
      <w:pPr>
        <w:jc w:val="center"/>
      </w:pPr>
    </w:p>
    <w:p w:rsidR="008B0831" w:rsidRDefault="008B0831" w:rsidP="008B08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72358" cy="704850"/>
            <wp:effectExtent l="0" t="0" r="8792" b="0"/>
            <wp:docPr id="7" name="Рисунок 14" descr="http://www.spas-extreme.ru/media/img/pho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pas-extreme.ru/media/img/phone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5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Pr="000D50AA" w:rsidRDefault="008B0831" w:rsidP="008B0831">
      <w:pPr>
        <w:rPr>
          <w:rFonts w:ascii="Times New Roman" w:hAnsi="Times New Roman" w:cs="Times New Roman"/>
          <w:sz w:val="28"/>
          <w:szCs w:val="28"/>
        </w:rPr>
      </w:pPr>
    </w:p>
    <w:p w:rsidR="008B0831" w:rsidRPr="000D50AA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0AA">
        <w:rPr>
          <w:rFonts w:ascii="Times New Roman" w:hAnsi="Times New Roman" w:cs="Times New Roman"/>
          <w:sz w:val="28"/>
          <w:szCs w:val="28"/>
        </w:rPr>
        <w:t>104 (04)- Аварийная служба газовой сети</w:t>
      </w:r>
    </w:p>
    <w:p w:rsidR="008B0831" w:rsidRPr="000D50AA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0AA">
        <w:rPr>
          <w:rFonts w:ascii="Times New Roman" w:hAnsi="Times New Roman" w:cs="Times New Roman"/>
          <w:sz w:val="28"/>
          <w:szCs w:val="28"/>
        </w:rPr>
        <w:t>Знай! Для вызова службы газа в телефонных сетях населенных пунктов устанавливается единый номер — 04.</w:t>
      </w:r>
    </w:p>
    <w:p w:rsidR="008B0831" w:rsidRPr="000D50AA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0AA">
        <w:rPr>
          <w:rFonts w:ascii="Times New Roman" w:hAnsi="Times New Roman" w:cs="Times New Roman"/>
          <w:sz w:val="28"/>
          <w:szCs w:val="28"/>
        </w:rPr>
        <w:t>В Аварийную службу газа следует звонить, если ты почувствовал дома (в подъезде, на улице рядом с домом) сильный запах газа. Только помни, что звонить нужно не из загазованного помещения!</w:t>
      </w:r>
    </w:p>
    <w:p w:rsidR="008B0831" w:rsidRDefault="008B0831" w:rsidP="008B0831">
      <w:pPr>
        <w:jc w:val="center"/>
      </w:pPr>
    </w:p>
    <w:p w:rsidR="008B0831" w:rsidRDefault="008B0831" w:rsidP="008B0831">
      <w:pPr>
        <w:jc w:val="center"/>
      </w:pPr>
    </w:p>
    <w:p w:rsidR="008B0831" w:rsidRDefault="008B0831" w:rsidP="006048E9">
      <w:pPr>
        <w:rPr>
          <w:rFonts w:ascii="Times New Roman" w:hAnsi="Times New Roman" w:cs="Times New Roman"/>
          <w:sz w:val="28"/>
          <w:szCs w:val="28"/>
        </w:rPr>
      </w:pPr>
    </w:p>
    <w:p w:rsidR="008B0831" w:rsidRDefault="008B0831" w:rsidP="006048E9">
      <w:pPr>
        <w:rPr>
          <w:rFonts w:ascii="Times New Roman" w:hAnsi="Times New Roman" w:cs="Times New Roman"/>
          <w:sz w:val="28"/>
          <w:szCs w:val="28"/>
        </w:rPr>
      </w:pPr>
    </w:p>
    <w:p w:rsidR="008B0831" w:rsidRDefault="008B0831" w:rsidP="006048E9">
      <w:pPr>
        <w:rPr>
          <w:rFonts w:ascii="Times New Roman" w:hAnsi="Times New Roman" w:cs="Times New Roman"/>
          <w:sz w:val="28"/>
          <w:szCs w:val="28"/>
        </w:rPr>
      </w:pPr>
      <w:r w:rsidRPr="008B08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9100" cy="1837823"/>
            <wp:effectExtent l="19050" t="0" r="0" b="0"/>
            <wp:docPr id="9" name="Рисунок 2" descr="C:\Users\Светлана\Desktop\pamjatka-zhiteljam-labinska-o-pozh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pamjatka-zhiteljam-labinska-o-pozha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3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Pr="008B0831" w:rsidRDefault="008B0831" w:rsidP="008B0831">
      <w:pPr>
        <w:rPr>
          <w:rFonts w:ascii="Times New Roman" w:hAnsi="Times New Roman" w:cs="Times New Roman"/>
          <w:sz w:val="24"/>
          <w:szCs w:val="24"/>
        </w:rPr>
      </w:pPr>
      <w:r w:rsidRPr="00E41CEA">
        <w:rPr>
          <w:rFonts w:ascii="Times New Roman" w:hAnsi="Times New Roman" w:cs="Times New Roman"/>
          <w:sz w:val="26"/>
          <w:szCs w:val="26"/>
        </w:rPr>
        <w:t>Если ты сам вызываешь одну из служб, то запомни алгоритм того, что нужно говорить:</w:t>
      </w:r>
    </w:p>
    <w:p w:rsidR="008B0831" w:rsidRPr="00E41CEA" w:rsidRDefault="008B0831" w:rsidP="008B0831">
      <w:pPr>
        <w:rPr>
          <w:rFonts w:ascii="Times New Roman" w:hAnsi="Times New Roman" w:cs="Times New Roman"/>
          <w:sz w:val="26"/>
          <w:szCs w:val="26"/>
        </w:rPr>
      </w:pPr>
      <w:r w:rsidRPr="00E41CEA">
        <w:rPr>
          <w:rFonts w:ascii="Times New Roman" w:hAnsi="Times New Roman" w:cs="Times New Roman"/>
          <w:sz w:val="26"/>
          <w:szCs w:val="26"/>
        </w:rPr>
        <w:t xml:space="preserve">-что </w:t>
      </w:r>
      <w:proofErr w:type="gramStart"/>
      <w:r w:rsidRPr="00E41CEA">
        <w:rPr>
          <w:rFonts w:ascii="Times New Roman" w:hAnsi="Times New Roman" w:cs="Times New Roman"/>
          <w:sz w:val="26"/>
          <w:szCs w:val="26"/>
        </w:rPr>
        <w:t>случилось;</w:t>
      </w:r>
      <w:r w:rsidRPr="00E41CEA">
        <w:rPr>
          <w:rFonts w:ascii="Times New Roman" w:hAnsi="Times New Roman" w:cs="Times New Roman"/>
          <w:sz w:val="26"/>
          <w:szCs w:val="26"/>
        </w:rPr>
        <w:br/>
        <w:t>-</w:t>
      </w:r>
      <w:proofErr w:type="gramEnd"/>
      <w:r w:rsidRPr="00E41CEA">
        <w:rPr>
          <w:rFonts w:ascii="Times New Roman" w:hAnsi="Times New Roman" w:cs="Times New Roman"/>
          <w:sz w:val="26"/>
          <w:szCs w:val="26"/>
        </w:rPr>
        <w:t>с кем это случилось;</w:t>
      </w:r>
      <w:r w:rsidRPr="00E41CEA">
        <w:rPr>
          <w:rFonts w:ascii="Times New Roman" w:hAnsi="Times New Roman" w:cs="Times New Roman"/>
          <w:sz w:val="26"/>
          <w:szCs w:val="26"/>
        </w:rPr>
        <w:br/>
        <w:t>-где это случилось (адрес называй четко и разборчиво);</w:t>
      </w:r>
      <w:r w:rsidRPr="00E41CEA">
        <w:rPr>
          <w:rFonts w:ascii="Times New Roman" w:hAnsi="Times New Roman" w:cs="Times New Roman"/>
          <w:sz w:val="26"/>
          <w:szCs w:val="26"/>
        </w:rPr>
        <w:br/>
        <w:t>-сообщи свое имя и фамилию.</w:t>
      </w:r>
    </w:p>
    <w:p w:rsidR="008B0831" w:rsidRPr="00E41CEA" w:rsidRDefault="008B0831" w:rsidP="008B0831">
      <w:pPr>
        <w:rPr>
          <w:rFonts w:ascii="Times New Roman" w:hAnsi="Times New Roman" w:cs="Times New Roman"/>
          <w:sz w:val="26"/>
          <w:szCs w:val="26"/>
        </w:rPr>
      </w:pPr>
      <w:r w:rsidRPr="00E41CEA">
        <w:rPr>
          <w:rFonts w:ascii="Times New Roman" w:hAnsi="Times New Roman" w:cs="Times New Roman"/>
          <w:sz w:val="26"/>
          <w:szCs w:val="26"/>
        </w:rPr>
        <w:t>Не забывай, что вызов экстренных служб – это не игрушки, нельзя баловаться, обманывать операторов. Последствия ложного звонка могут быть очень серьезными: мало того, что твоим родителям придется выплачивать штраф (а тебя, скорее всего, накажут), но и в это время (пока специальные службы будут реагировать на твой обман) где-то могут пострадать люди, которым действительно требуется помощь.</w:t>
      </w:r>
    </w:p>
    <w:p w:rsidR="008B0831" w:rsidRPr="00E41CEA" w:rsidRDefault="008B0831" w:rsidP="008B083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41CEA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Памятка № телефонов</w:t>
      </w:r>
      <w:r w:rsidRPr="00E41CEA">
        <w:rPr>
          <w:rFonts w:ascii="Times New Roman" w:hAnsi="Times New Roman" w:cs="Times New Roman"/>
          <w:b/>
          <w:color w:val="0070C0"/>
          <w:sz w:val="40"/>
          <w:szCs w:val="40"/>
        </w:rPr>
        <w:br/>
        <w:t>экстренных служб.</w:t>
      </w:r>
    </w:p>
    <w:p w:rsidR="008B0831" w:rsidRPr="000E16B4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16B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ЕДИНЫЙ ТЕЛЕФОН </w:t>
      </w:r>
      <w:bookmarkStart w:id="0" w:name="_GoBack"/>
      <w:r w:rsidRPr="00387BA7">
        <w:rPr>
          <w:rFonts w:ascii="Times New Roman" w:hAnsi="Times New Roman" w:cs="Times New Roman"/>
          <w:b/>
          <w:color w:val="FF0000"/>
          <w:sz w:val="40"/>
          <w:szCs w:val="40"/>
        </w:rPr>
        <w:t>ЭКСТРЕННЫХ СЛУЖБ</w:t>
      </w:r>
      <w:bookmarkEnd w:id="0"/>
    </w:p>
    <w:p w:rsidR="008B0831" w:rsidRDefault="008B0831" w:rsidP="008B0831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381250" cy="1070225"/>
            <wp:effectExtent l="19050" t="0" r="0" b="0"/>
            <wp:docPr id="1" name="Рисунок 2" descr="http://www.spas-extreme.ru/media/img/phon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as-extreme.ru/media/img/phon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EA0">
        <w:rPr>
          <w:rFonts w:ascii="Times New Roman" w:hAnsi="Times New Roman" w:cs="Times New Roman"/>
          <w:sz w:val="28"/>
          <w:szCs w:val="28"/>
        </w:rPr>
        <w:t>Номер 112 — это единый номер телефона для всех стран Европейского союза, по которому надо звонить в экстренных случаях. Данный номер появился на свет по инициативе Швеции и благодаря решению Совета Европы от 29 июля 1991 года. В России  «112» — стал единым номером вызова экстренных оперативных служб для приёма сообщений о пожарах и чрезвычайных ситуациях в телефонных сетях местной телефонной связи.</w:t>
      </w:r>
    </w:p>
    <w:p w:rsidR="008B0831" w:rsidRDefault="008B0831" w:rsidP="006048E9">
      <w:pPr>
        <w:rPr>
          <w:rFonts w:ascii="Times New Roman" w:hAnsi="Times New Roman" w:cs="Times New Roman"/>
          <w:sz w:val="28"/>
          <w:szCs w:val="28"/>
        </w:rPr>
      </w:pPr>
    </w:p>
    <w:p w:rsidR="008B0831" w:rsidRPr="000E16B4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E16B4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ОЖАРНЫЕ</w:t>
      </w:r>
    </w:p>
    <w:p w:rsidR="008B0831" w:rsidRDefault="008B0831" w:rsidP="008B0831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762125" cy="849770"/>
            <wp:effectExtent l="19050" t="0" r="9525" b="0"/>
            <wp:docPr id="12" name="Рисунок 5" descr="http://www.spas-extreme.ru/media/img/pho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s-extreme.ru/media/img/phon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36" cy="8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Pr="003D6EA0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EA0">
        <w:rPr>
          <w:rFonts w:ascii="Times New Roman" w:hAnsi="Times New Roman" w:cs="Times New Roman"/>
          <w:sz w:val="28"/>
          <w:szCs w:val="28"/>
        </w:rPr>
        <w:t>101 (</w:t>
      </w:r>
      <w:proofErr w:type="gramStart"/>
      <w:r w:rsidRPr="003D6EA0">
        <w:rPr>
          <w:rFonts w:ascii="Times New Roman" w:hAnsi="Times New Roman" w:cs="Times New Roman"/>
          <w:sz w:val="28"/>
          <w:szCs w:val="28"/>
        </w:rPr>
        <w:t>01)-</w:t>
      </w:r>
      <w:proofErr w:type="gramEnd"/>
      <w:r w:rsidRPr="003D6EA0">
        <w:rPr>
          <w:rFonts w:ascii="Times New Roman" w:hAnsi="Times New Roman" w:cs="Times New Roman"/>
          <w:sz w:val="28"/>
          <w:szCs w:val="28"/>
        </w:rPr>
        <w:t xml:space="preserve"> Пожарная охрана и спасатели</w:t>
      </w:r>
      <w:r>
        <w:rPr>
          <w:rFonts w:ascii="Times New Roman" w:hAnsi="Times New Roman" w:cs="Times New Roman"/>
          <w:sz w:val="28"/>
          <w:szCs w:val="28"/>
        </w:rPr>
        <w:br/>
      </w:r>
      <w:r w:rsidRPr="003D6EA0">
        <w:rPr>
          <w:rFonts w:ascii="Times New Roman" w:hAnsi="Times New Roman" w:cs="Times New Roman"/>
          <w:sz w:val="28"/>
          <w:szCs w:val="28"/>
        </w:rPr>
        <w:t>Помни! Для вызова пожарной охраны в телефонных сетях населенных пунктов устанавливается единый номер — 01.</w:t>
      </w:r>
      <w:r>
        <w:rPr>
          <w:rFonts w:ascii="Times New Roman" w:hAnsi="Times New Roman" w:cs="Times New Roman"/>
          <w:sz w:val="28"/>
          <w:szCs w:val="28"/>
        </w:rPr>
        <w:br/>
      </w:r>
      <w:r w:rsidRPr="003D6EA0">
        <w:rPr>
          <w:rFonts w:ascii="Times New Roman" w:hAnsi="Times New Roman" w:cs="Times New Roman"/>
          <w:sz w:val="28"/>
          <w:szCs w:val="28"/>
        </w:rPr>
        <w:t>А знаешь ли ты, что Пожарная служба занимается не просто тушением огня? Они осуществляют спасение людей и их имущества от огня и оказывают первичную врачебную помощь пострадавшим! Пожарные - самые настоящие герои, каждый день рискующие своей жизнью, спасая людей.</w:t>
      </w:r>
      <w:r>
        <w:rPr>
          <w:rFonts w:ascii="Times New Roman" w:hAnsi="Times New Roman" w:cs="Times New Roman"/>
          <w:sz w:val="28"/>
          <w:szCs w:val="28"/>
        </w:rPr>
        <w:br/>
      </w:r>
      <w:r w:rsidRPr="003D6EA0">
        <w:rPr>
          <w:rFonts w:ascii="Times New Roman" w:hAnsi="Times New Roman" w:cs="Times New Roman"/>
          <w:sz w:val="28"/>
          <w:szCs w:val="28"/>
        </w:rPr>
        <w:t>Ты всегда можешь обратиться за помощью самостоятельно, главное - запомни номер 01 и научись сохранять спокойствие и холодный разум в экстренной ситуации.</w:t>
      </w:r>
    </w:p>
    <w:p w:rsidR="008B0831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B0831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048E9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ПОЛИЦИЯ</w:t>
      </w:r>
    </w:p>
    <w:p w:rsidR="008B0831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048E9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066925" cy="885825"/>
            <wp:effectExtent l="19050" t="0" r="9525" b="0"/>
            <wp:docPr id="13" name="Рисунок 8" descr="http://www.spas-extreme.ru/media/img/ph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pas-extreme.ru/media/img/phon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Pr="006048E9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8E9">
        <w:rPr>
          <w:rFonts w:ascii="Times New Roman" w:hAnsi="Times New Roman" w:cs="Times New Roman"/>
          <w:sz w:val="28"/>
          <w:szCs w:val="28"/>
        </w:rPr>
        <w:t>102 (02)- Полиция</w:t>
      </w:r>
    </w:p>
    <w:p w:rsidR="008B0831" w:rsidRPr="006048E9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8E9">
        <w:rPr>
          <w:rFonts w:ascii="Times New Roman" w:hAnsi="Times New Roman" w:cs="Times New Roman"/>
          <w:sz w:val="28"/>
          <w:szCs w:val="28"/>
        </w:rPr>
        <w:t>Знай! Для вызова полиции в телефонных сетях населенных пунктов устанавливается единый номер — 02.</w:t>
      </w:r>
    </w:p>
    <w:p w:rsidR="008B0831" w:rsidRPr="006048E9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8E9">
        <w:rPr>
          <w:rFonts w:ascii="Times New Roman" w:hAnsi="Times New Roman" w:cs="Times New Roman"/>
          <w:sz w:val="28"/>
          <w:szCs w:val="28"/>
        </w:rPr>
        <w:t>Если тебе грозит опасность или ты стал свидетелем происшествия – нападения, ограбления, избиения и т.д. – сразу звони нашим доблестным защитникам!</w:t>
      </w:r>
    </w:p>
    <w:p w:rsidR="008B0831" w:rsidRDefault="008B0831" w:rsidP="008B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5457" cy="1800225"/>
            <wp:effectExtent l="19050" t="0" r="0" b="0"/>
            <wp:docPr id="15" name="Рисунок 3" descr="C:\Users\Светлана\Desktop\74994687_Telefonuy_yekstrennuyh_sluzh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74994687_Telefonuy_yekstrennuyh_sluzh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57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B0831" w:rsidRPr="006048E9" w:rsidRDefault="008B0831" w:rsidP="008B083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048E9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СКОРАЯ ПОМОЩЬ</w:t>
      </w:r>
    </w:p>
    <w:p w:rsidR="008B0831" w:rsidRPr="008B0831" w:rsidRDefault="008B0831" w:rsidP="008B08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2650" cy="971550"/>
            <wp:effectExtent l="19050" t="0" r="0" b="0"/>
            <wp:docPr id="17" name="Рисунок 11" descr="http://www.spas-extreme.ru/media/img/pho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as-extreme.ru/media/img/phon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45" cy="9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6048E9">
        <w:rPr>
          <w:rFonts w:ascii="Times New Roman" w:hAnsi="Times New Roman" w:cs="Times New Roman"/>
          <w:sz w:val="28"/>
          <w:szCs w:val="28"/>
        </w:rPr>
        <w:t>103 (03)- Скорая помощь</w:t>
      </w:r>
    </w:p>
    <w:p w:rsidR="008B0831" w:rsidRPr="006048E9" w:rsidRDefault="008B0831" w:rsidP="008B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8E9">
        <w:rPr>
          <w:rFonts w:ascii="Times New Roman" w:hAnsi="Times New Roman" w:cs="Times New Roman"/>
          <w:sz w:val="28"/>
          <w:szCs w:val="28"/>
        </w:rPr>
        <w:t>Помни! Для вызова скорой помощи в телефонных сетях населенных пунктов устанавливается единый номер — 03.</w:t>
      </w:r>
    </w:p>
    <w:p w:rsidR="00180DDC" w:rsidRPr="006048E9" w:rsidRDefault="008B0831" w:rsidP="00180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8E9">
        <w:rPr>
          <w:rFonts w:ascii="Times New Roman" w:hAnsi="Times New Roman" w:cs="Times New Roman"/>
          <w:sz w:val="28"/>
          <w:szCs w:val="28"/>
        </w:rPr>
        <w:t>Эта служба отвечает за оказание врачебной помощи пострадавшим. Если тебе или кому-то рядом стало плохо и срочно нужен врач –</w:t>
      </w:r>
      <w:r w:rsidR="00180DDC">
        <w:rPr>
          <w:rFonts w:ascii="Times New Roman" w:hAnsi="Times New Roman" w:cs="Times New Roman"/>
          <w:sz w:val="28"/>
          <w:szCs w:val="28"/>
        </w:rPr>
        <w:t xml:space="preserve"> то следует звонить на номер 03.</w:t>
      </w:r>
    </w:p>
    <w:p w:rsidR="008B0831" w:rsidRDefault="00180DDC" w:rsidP="008B0831">
      <w:pPr>
        <w:jc w:val="center"/>
      </w:pPr>
      <w:r w:rsidRPr="00180DDC">
        <w:rPr>
          <w:noProof/>
          <w:lang w:eastAsia="ru-RU"/>
        </w:rPr>
        <w:drawing>
          <wp:inline distT="0" distB="0" distL="0" distR="0">
            <wp:extent cx="2600325" cy="1860963"/>
            <wp:effectExtent l="19050" t="0" r="9525" b="0"/>
            <wp:docPr id="20" name="Рисунок 1" descr="C:\Users\Светлана\Desktop\0_98ad2_9a68bd5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0_98ad2_9a68bd5f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87" cy="18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31" w:rsidRDefault="008B0831" w:rsidP="008B0831">
      <w:pPr>
        <w:jc w:val="center"/>
      </w:pPr>
    </w:p>
    <w:p w:rsidR="008B0831" w:rsidRPr="006048E9" w:rsidRDefault="008B0831" w:rsidP="006048E9">
      <w:pPr>
        <w:rPr>
          <w:rFonts w:ascii="Times New Roman" w:hAnsi="Times New Roman" w:cs="Times New Roman"/>
          <w:sz w:val="28"/>
          <w:szCs w:val="28"/>
        </w:rPr>
      </w:pPr>
    </w:p>
    <w:sectPr w:rsidR="008B0831" w:rsidRPr="006048E9" w:rsidSect="003D6EA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85641"/>
    <w:multiLevelType w:val="multilevel"/>
    <w:tmpl w:val="65CC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4D6"/>
    <w:rsid w:val="000D50AA"/>
    <w:rsid w:val="000E16B4"/>
    <w:rsid w:val="00180DDC"/>
    <w:rsid w:val="00387BA7"/>
    <w:rsid w:val="00390AFC"/>
    <w:rsid w:val="003D6EA0"/>
    <w:rsid w:val="006048E9"/>
    <w:rsid w:val="00647EC5"/>
    <w:rsid w:val="006F51EE"/>
    <w:rsid w:val="00842719"/>
    <w:rsid w:val="00877960"/>
    <w:rsid w:val="008A3EE9"/>
    <w:rsid w:val="008B0831"/>
    <w:rsid w:val="00B645D3"/>
    <w:rsid w:val="00DD54D6"/>
    <w:rsid w:val="00E41CEA"/>
    <w:rsid w:val="00E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B2B07-322B-404C-AF02-7633685F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4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8">
    <w:name w:val="font_18"/>
    <w:basedOn w:val="a"/>
    <w:rsid w:val="000D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3">
    <w:name w:val="font_13"/>
    <w:basedOn w:val="a"/>
    <w:rsid w:val="000D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BF44-0AC0-44B3-ABBD-84A6EBE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</cp:revision>
  <dcterms:created xsi:type="dcterms:W3CDTF">2015-10-16T07:40:00Z</dcterms:created>
  <dcterms:modified xsi:type="dcterms:W3CDTF">2018-10-25T12:12:00Z</dcterms:modified>
</cp:coreProperties>
</file>